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830" w:rsidRPr="00F521E8" w:rsidRDefault="00A17830" w:rsidP="00A17830">
      <w:pPr>
        <w:spacing w:beforeLines="50" w:before="156" w:afterLines="50" w:after="156"/>
        <w:jc w:val="center"/>
        <w:rPr>
          <w:rFonts w:ascii="黑体" w:eastAsia="黑体" w:hAnsi="黑体" w:cs="方正小标宋简体"/>
          <w:bCs/>
          <w:color w:val="000000" w:themeColor="text1"/>
          <w:sz w:val="36"/>
          <w:szCs w:val="36"/>
        </w:rPr>
      </w:pPr>
      <w:r w:rsidRPr="00F521E8">
        <w:rPr>
          <w:rFonts w:ascii="黑体" w:eastAsia="黑体" w:hAnsi="黑体" w:cs="方正小标宋简体" w:hint="eastAsia"/>
          <w:bCs/>
          <w:color w:val="000000" w:themeColor="text1"/>
          <w:sz w:val="36"/>
          <w:szCs w:val="36"/>
        </w:rPr>
        <w:t>苏州市用人单位参保登记信息表</w:t>
      </w:r>
    </w:p>
    <w:tbl>
      <w:tblPr>
        <w:tblStyle w:val="a7"/>
        <w:tblW w:w="98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379"/>
        <w:gridCol w:w="1829"/>
        <w:gridCol w:w="1784"/>
        <w:gridCol w:w="367"/>
        <w:gridCol w:w="2760"/>
      </w:tblGrid>
      <w:tr w:rsidR="00A17830" w:rsidRPr="00A7206E" w:rsidTr="00E04995">
        <w:trPr>
          <w:trHeight w:val="1765"/>
        </w:trPr>
        <w:tc>
          <w:tcPr>
            <w:tcW w:w="763" w:type="dxa"/>
            <w:vMerge w:val="restart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单位基本信息</w:t>
            </w: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单位类型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正常企业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个体工商户      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社会团体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机关    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全额拨款事业单位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差额拨款事业单位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自收自支事业单位    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参照公务员事业单位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省属机关事业单位    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部属机关事业单位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军队机关事业单位</w:t>
            </w: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统一社会信用代码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 w:val="restart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单位联系信息</w:t>
            </w: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联系人姓名</w:t>
            </w:r>
          </w:p>
        </w:tc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3126" w:type="dxa"/>
            <w:gridSpan w:val="2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所属行政区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单位详细地址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 w:val="restart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单位注册信息</w:t>
            </w: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法定代表人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法定代表人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移动电话</w:t>
            </w:r>
          </w:p>
        </w:tc>
        <w:tc>
          <w:tcPr>
            <w:tcW w:w="3126" w:type="dxa"/>
            <w:gridSpan w:val="2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法定代表人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证件类型</w:t>
            </w:r>
          </w:p>
        </w:tc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法定代表人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证件号码</w:t>
            </w:r>
          </w:p>
        </w:tc>
        <w:tc>
          <w:tcPr>
            <w:tcW w:w="3126" w:type="dxa"/>
            <w:gridSpan w:val="2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批准成立部门</w:t>
            </w:r>
          </w:p>
        </w:tc>
        <w:tc>
          <w:tcPr>
            <w:tcW w:w="1829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1784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批准成立日期</w:t>
            </w:r>
          </w:p>
        </w:tc>
        <w:tc>
          <w:tcPr>
            <w:tcW w:w="3126" w:type="dxa"/>
            <w:gridSpan w:val="2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 w:val="restart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银行信息</w:t>
            </w: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银行用途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征缴账号    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待遇拨付/发放账号</w:t>
            </w: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开户行名称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银行账号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银行户名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 w:val="restart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险种选择</w:t>
            </w: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默认参保险种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职工基本医疗保险、大额医疗费用补助、地方补充医疗保险、生育保险、职工大病医疗保险、长期护理保险</w:t>
            </w:r>
          </w:p>
        </w:tc>
      </w:tr>
      <w:tr w:rsidR="00A17830" w:rsidRPr="00A7206E" w:rsidTr="00E04995">
        <w:trPr>
          <w:trHeight w:val="475"/>
        </w:trPr>
        <w:tc>
          <w:tcPr>
            <w:tcW w:w="763" w:type="dxa"/>
            <w:vMerge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378" w:type="dxa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可勾选险种</w:t>
            </w:r>
          </w:p>
        </w:tc>
        <w:tc>
          <w:tcPr>
            <w:tcW w:w="6740" w:type="dxa"/>
            <w:gridSpan w:val="4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公务员医疗保险    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一至六级残疾军人医疗保险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sym w:font="Wingdings 2" w:char="00A3"/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离休人员医疗保障</w:t>
            </w:r>
          </w:p>
        </w:tc>
      </w:tr>
      <w:tr w:rsidR="00A17830" w:rsidRPr="00A7206E" w:rsidTr="00E04995">
        <w:trPr>
          <w:trHeight w:val="475"/>
        </w:trPr>
        <w:tc>
          <w:tcPr>
            <w:tcW w:w="9882" w:type="dxa"/>
            <w:gridSpan w:val="6"/>
            <w:tcBorders>
              <w:bottom w:val="nil"/>
            </w:tcBorders>
            <w:vAlign w:val="center"/>
          </w:tcPr>
          <w:p w:rsidR="00A17830" w:rsidRPr="00A7206E" w:rsidRDefault="00A17830" w:rsidP="00E04995">
            <w:pPr>
              <w:spacing w:beforeLines="50" w:before="156" w:afterLines="50" w:after="156"/>
              <w:ind w:firstLineChars="200" w:firstLine="420"/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本单位承诺，所填写内容和材料真实准确有效，所提交的文件、证件和有关附件真实、合法、有效，复印件文件与原件一致，并对因填报或提交虚假信息、资料所引发的一切后果承担相应的法律责任。</w:t>
            </w:r>
          </w:p>
        </w:tc>
      </w:tr>
      <w:tr w:rsidR="00A17830" w:rsidRPr="00A7206E" w:rsidTr="00E04995">
        <w:trPr>
          <w:trHeight w:val="475"/>
        </w:trPr>
        <w:tc>
          <w:tcPr>
            <w:tcW w:w="7122" w:type="dxa"/>
            <w:gridSpan w:val="5"/>
            <w:tcBorders>
              <w:top w:val="nil"/>
              <w:right w:val="nil"/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ind w:firstLineChars="2500" w:firstLine="5250"/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单  位：</w:t>
            </w:r>
          </w:p>
          <w:p w:rsidR="00A17830" w:rsidRPr="00A7206E" w:rsidRDefault="00A17830" w:rsidP="00E04995">
            <w:pPr>
              <w:ind w:firstLineChars="2500" w:firstLine="5250"/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经办人：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760" w:type="dxa"/>
            <w:tcBorders>
              <w:top w:val="nil"/>
              <w:left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（盖章）</w:t>
            </w:r>
          </w:p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  <w:p w:rsidR="00A17830" w:rsidRPr="00A7206E" w:rsidRDefault="00A17830" w:rsidP="00E04995">
            <w:pPr>
              <w:spacing w:afterLines="50" w:after="156"/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年  </w:t>
            </w:r>
            <w:r w:rsidR="00DE7CD9"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  <w:t xml:space="preserve">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 月 </w:t>
            </w:r>
            <w:r w:rsidR="00DE7CD9"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  <w:t xml:space="preserve">  </w:t>
            </w: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  日</w:t>
            </w:r>
          </w:p>
        </w:tc>
      </w:tr>
      <w:tr w:rsidR="00A17830" w:rsidRPr="00A7206E" w:rsidTr="006B3527">
        <w:trPr>
          <w:trHeight w:val="1467"/>
        </w:trPr>
        <w:tc>
          <w:tcPr>
            <w:tcW w:w="3142" w:type="dxa"/>
            <w:gridSpan w:val="2"/>
            <w:tcBorders>
              <w:tl2br w:val="nil"/>
              <w:tr2bl w:val="nil"/>
            </w:tcBorders>
            <w:vAlign w:val="center"/>
          </w:tcPr>
          <w:p w:rsidR="00A17830" w:rsidRPr="00A7206E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A7206E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>医保经办机构意见</w:t>
            </w:r>
          </w:p>
        </w:tc>
        <w:tc>
          <w:tcPr>
            <w:tcW w:w="3980" w:type="dxa"/>
            <w:gridSpan w:val="3"/>
            <w:tcBorders>
              <w:right w:val="nil"/>
              <w:tl2br w:val="nil"/>
              <w:tr2bl w:val="nil"/>
            </w:tcBorders>
            <w:vAlign w:val="center"/>
          </w:tcPr>
          <w:p w:rsidR="00A17830" w:rsidRPr="009D2958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  <w:p w:rsidR="001C7C0F" w:rsidRPr="009D2958" w:rsidRDefault="001C7C0F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  <w:p w:rsidR="001C7C0F" w:rsidRPr="009D2958" w:rsidRDefault="001C7C0F" w:rsidP="006B3527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</w:tc>
        <w:tc>
          <w:tcPr>
            <w:tcW w:w="2760" w:type="dxa"/>
            <w:tcBorders>
              <w:left w:val="nil"/>
            </w:tcBorders>
            <w:vAlign w:val="center"/>
          </w:tcPr>
          <w:p w:rsidR="00A17830" w:rsidRPr="009D2958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</w:p>
          <w:p w:rsidR="005A6507" w:rsidRPr="009D2958" w:rsidRDefault="005A6507" w:rsidP="00E04995">
            <w:pPr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</w:pPr>
            <w:r w:rsidRPr="009D2958"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  <w:t>业务员（盖章）</w:t>
            </w:r>
          </w:p>
          <w:p w:rsidR="005A6507" w:rsidRPr="009D2958" w:rsidRDefault="005A6507" w:rsidP="00E04995">
            <w:pPr>
              <w:rPr>
                <w:rFonts w:ascii="宋体" w:eastAsia="宋体" w:hAnsi="宋体" w:cs="Times New Roman"/>
                <w:color w:val="000000" w:themeColor="text1"/>
                <w:sz w:val="21"/>
                <w:szCs w:val="21"/>
              </w:rPr>
            </w:pPr>
          </w:p>
          <w:p w:rsidR="00A17830" w:rsidRPr="009D2958" w:rsidRDefault="00A17830" w:rsidP="00E04995">
            <w:pPr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</w:pPr>
            <w:r w:rsidRPr="009D2958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年  </w:t>
            </w:r>
            <w:r w:rsidR="009D2958" w:rsidRPr="009D2958"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  <w:t xml:space="preserve"> </w:t>
            </w:r>
            <w:r w:rsidR="00DE7CD9"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9D2958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 月</w:t>
            </w:r>
            <w:r w:rsidR="009D2958" w:rsidRPr="009D2958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 </w:t>
            </w:r>
            <w:r w:rsidR="00DE7CD9">
              <w:rPr>
                <w:rFonts w:ascii="宋体" w:eastAsia="宋体" w:hAnsi="宋体" w:cs="仿宋_GB2312"/>
                <w:color w:val="000000" w:themeColor="text1"/>
                <w:sz w:val="21"/>
                <w:szCs w:val="21"/>
              </w:rPr>
              <w:t xml:space="preserve"> </w:t>
            </w:r>
            <w:r w:rsidRPr="009D2958">
              <w:rPr>
                <w:rFonts w:ascii="宋体" w:eastAsia="宋体" w:hAnsi="宋体" w:cs="仿宋_GB2312" w:hint="eastAsia"/>
                <w:color w:val="000000" w:themeColor="text1"/>
                <w:sz w:val="21"/>
                <w:szCs w:val="21"/>
              </w:rPr>
              <w:t xml:space="preserve">   日</w:t>
            </w:r>
          </w:p>
        </w:tc>
      </w:tr>
    </w:tbl>
    <w:p w:rsidR="00253CAD" w:rsidRPr="00A7206E" w:rsidRDefault="00A17830">
      <w:pPr>
        <w:rPr>
          <w:rFonts w:ascii="宋体" w:eastAsia="宋体" w:hAnsi="宋体" w:cs="仿宋_GB2312"/>
          <w:color w:val="000000" w:themeColor="text1"/>
          <w:szCs w:val="21"/>
        </w:rPr>
      </w:pPr>
      <w:r w:rsidRPr="00A7206E">
        <w:rPr>
          <w:rFonts w:ascii="宋体" w:eastAsia="宋体" w:hAnsi="宋体" w:cs="仿宋_GB2312" w:hint="eastAsia"/>
          <w:color w:val="000000" w:themeColor="text1"/>
          <w:szCs w:val="21"/>
        </w:rPr>
        <w:t>说明：本表一式二份，缴费单位和医保经办机构各一份。</w:t>
      </w:r>
    </w:p>
    <w:sectPr w:rsidR="00253CAD" w:rsidRPr="00A7206E" w:rsidSect="00E04995">
      <w:pgSz w:w="11906" w:h="16838" w:code="9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111" w:rsidRDefault="00927111" w:rsidP="00A17830">
      <w:r>
        <w:separator/>
      </w:r>
    </w:p>
  </w:endnote>
  <w:endnote w:type="continuationSeparator" w:id="0">
    <w:p w:rsidR="00927111" w:rsidRDefault="00927111" w:rsidP="00A1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111" w:rsidRDefault="00927111" w:rsidP="00A17830">
      <w:r>
        <w:separator/>
      </w:r>
    </w:p>
  </w:footnote>
  <w:footnote w:type="continuationSeparator" w:id="0">
    <w:p w:rsidR="00927111" w:rsidRDefault="00927111" w:rsidP="00A17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44"/>
    <w:rsid w:val="00071040"/>
    <w:rsid w:val="001C7C0F"/>
    <w:rsid w:val="001F41EA"/>
    <w:rsid w:val="00224667"/>
    <w:rsid w:val="00253CAD"/>
    <w:rsid w:val="005A6507"/>
    <w:rsid w:val="006B3527"/>
    <w:rsid w:val="007502EE"/>
    <w:rsid w:val="008F7F44"/>
    <w:rsid w:val="00927111"/>
    <w:rsid w:val="009D2958"/>
    <w:rsid w:val="00A17830"/>
    <w:rsid w:val="00A7206E"/>
    <w:rsid w:val="00BA7593"/>
    <w:rsid w:val="00CD5ACE"/>
    <w:rsid w:val="00DE7CD9"/>
    <w:rsid w:val="00E04995"/>
    <w:rsid w:val="00F169EA"/>
    <w:rsid w:val="00F5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3E345"/>
  <w15:chartTrackingRefBased/>
  <w15:docId w15:val="{993AEEFA-1CA2-4A96-AA50-C4EA2225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83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8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830"/>
    <w:rPr>
      <w:sz w:val="18"/>
      <w:szCs w:val="18"/>
    </w:rPr>
  </w:style>
  <w:style w:type="table" w:styleId="a7">
    <w:name w:val="Table Grid"/>
    <w:basedOn w:val="a1"/>
    <w:qFormat/>
    <w:rsid w:val="00A17830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EAC5-28F8-47C5-A013-1779F215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J</dc:creator>
  <cp:keywords/>
  <dc:description/>
  <cp:lastModifiedBy>GJJ</cp:lastModifiedBy>
  <cp:revision>10</cp:revision>
  <dcterms:created xsi:type="dcterms:W3CDTF">2023-03-16T08:18:00Z</dcterms:created>
  <dcterms:modified xsi:type="dcterms:W3CDTF">2023-11-16T06:48:00Z</dcterms:modified>
</cp:coreProperties>
</file>